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A02" w:rsidRPr="00905A48" w:rsidRDefault="00591A02" w:rsidP="00591A0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гистральное направление «Творчество</w:t>
      </w:r>
      <w:r w:rsidRPr="00905A48">
        <w:rPr>
          <w:rFonts w:ascii="Times New Roman" w:hAnsi="Times New Roman"/>
          <w:sz w:val="32"/>
          <w:szCs w:val="32"/>
        </w:rPr>
        <w:t>»</w:t>
      </w:r>
    </w:p>
    <w:tbl>
      <w:tblPr>
        <w:tblStyle w:val="24"/>
        <w:tblpPr w:leftFromText="180" w:rightFromText="180" w:vertAnchor="text" w:horzAnchor="margin" w:tblpY="638"/>
        <w:tblW w:w="0" w:type="auto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472"/>
        <w:gridCol w:w="4172"/>
        <w:gridCol w:w="3402"/>
        <w:gridCol w:w="2552"/>
        <w:gridCol w:w="2410"/>
        <w:gridCol w:w="2126"/>
      </w:tblGrid>
      <w:tr w:rsidR="00591A02" w:rsidRPr="00E1645C" w:rsidTr="00591A02">
        <w:trPr>
          <w:trHeight w:val="288"/>
          <w:tblHeader/>
        </w:trPr>
        <w:tc>
          <w:tcPr>
            <w:tcW w:w="472" w:type="dxa"/>
            <w:noWrap/>
            <w:hideMark/>
          </w:tcPr>
          <w:p w:rsidR="00591A02" w:rsidRPr="00E1645C" w:rsidRDefault="00591A02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72" w:type="dxa"/>
            <w:noWrap/>
            <w:hideMark/>
          </w:tcPr>
          <w:p w:rsidR="00591A02" w:rsidRPr="00E1645C" w:rsidRDefault="00591A02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3402" w:type="dxa"/>
            <w:noWrap/>
            <w:hideMark/>
          </w:tcPr>
          <w:p w:rsidR="00591A02" w:rsidRPr="00E1645C" w:rsidRDefault="00591A02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2552" w:type="dxa"/>
            <w:noWrap/>
            <w:hideMark/>
          </w:tcPr>
          <w:p w:rsidR="00591A02" w:rsidRPr="00E1645C" w:rsidRDefault="00591A02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</w:tcPr>
          <w:p w:rsidR="00591A02" w:rsidRPr="00E1645C" w:rsidRDefault="00591A02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  <w:r w:rsidR="00C50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в)</w:t>
            </w:r>
          </w:p>
        </w:tc>
        <w:tc>
          <w:tcPr>
            <w:tcW w:w="2126" w:type="dxa"/>
          </w:tcPr>
          <w:p w:rsidR="00591A02" w:rsidRPr="00E1645C" w:rsidRDefault="00591A02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и</w:t>
            </w:r>
          </w:p>
        </w:tc>
      </w:tr>
      <w:tr w:rsidR="00591A02" w:rsidTr="00C5084E">
        <w:trPr>
          <w:trHeight w:val="988"/>
        </w:trPr>
        <w:tc>
          <w:tcPr>
            <w:tcW w:w="4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 (критический показатель)</w:t>
            </w:r>
          </w:p>
        </w:tc>
        <w:tc>
          <w:tcPr>
            <w:tcW w:w="340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591A02" w:rsidRDefault="006D18FD" w:rsidP="00A927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126" w:type="dxa"/>
          </w:tcPr>
          <w:p w:rsidR="00591A02" w:rsidRDefault="006D18FD" w:rsidP="00A92789">
            <w:pPr>
              <w:rPr>
                <w:rFonts w:ascii="Times New Roman" w:hAnsi="Times New Roman"/>
              </w:rPr>
            </w:pPr>
            <w:r w:rsidRPr="006D18FD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591A02" w:rsidRPr="00DB071D" w:rsidTr="00591A02">
        <w:tc>
          <w:tcPr>
            <w:tcW w:w="472" w:type="dxa"/>
          </w:tcPr>
          <w:p w:rsidR="00591A02" w:rsidRDefault="00591A02" w:rsidP="00531A72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72" w:type="dxa"/>
          </w:tcPr>
          <w:p w:rsidR="00591A02" w:rsidRDefault="00591A02" w:rsidP="00531A72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3402" w:type="dxa"/>
          </w:tcPr>
          <w:p w:rsidR="00591A02" w:rsidRDefault="00591A02" w:rsidP="00531A7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531A7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591A02" w:rsidRPr="00DB071D" w:rsidRDefault="00DB071D" w:rsidP="00531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программы</w:t>
            </w:r>
          </w:p>
        </w:tc>
        <w:tc>
          <w:tcPr>
            <w:tcW w:w="2126" w:type="dxa"/>
          </w:tcPr>
          <w:p w:rsidR="00591A02" w:rsidRPr="00DB071D" w:rsidRDefault="00DB071D" w:rsidP="00531A72">
            <w:pPr>
              <w:rPr>
                <w:rFonts w:ascii="Times New Roman" w:hAnsi="Times New Roman"/>
              </w:rPr>
            </w:pPr>
            <w:r w:rsidRPr="00DB071D">
              <w:rPr>
                <w:rFonts w:ascii="Times New Roman" w:hAnsi="Times New Roman"/>
                <w:lang w:val="en-US"/>
              </w:rPr>
              <w:t>https</w:t>
            </w:r>
            <w:r w:rsidRPr="00DB071D">
              <w:rPr>
                <w:rFonts w:ascii="Times New Roman" w:hAnsi="Times New Roman"/>
              </w:rPr>
              <w:t>://</w:t>
            </w:r>
            <w:r w:rsidRPr="00DB071D">
              <w:rPr>
                <w:rFonts w:ascii="Times New Roman" w:hAnsi="Times New Roman"/>
                <w:lang w:val="en-US"/>
              </w:rPr>
              <w:t>sch</w:t>
            </w:r>
            <w:r w:rsidRPr="00DB071D">
              <w:rPr>
                <w:rFonts w:ascii="Times New Roman" w:hAnsi="Times New Roman"/>
              </w:rPr>
              <w:t>435.</w:t>
            </w:r>
            <w:r w:rsidRPr="00DB071D">
              <w:rPr>
                <w:rFonts w:ascii="Times New Roman" w:hAnsi="Times New Roman"/>
                <w:lang w:val="en-US"/>
              </w:rPr>
              <w:t>spb</w:t>
            </w:r>
            <w:r w:rsidRPr="00DB071D">
              <w:rPr>
                <w:rFonts w:ascii="Times New Roman" w:hAnsi="Times New Roman"/>
              </w:rPr>
              <w:t>.</w:t>
            </w:r>
            <w:r w:rsidRPr="00DB071D">
              <w:rPr>
                <w:rFonts w:ascii="Times New Roman" w:hAnsi="Times New Roman"/>
                <w:lang w:val="en-US"/>
              </w:rPr>
              <w:t>ru</w:t>
            </w:r>
            <w:r w:rsidRPr="00DB071D">
              <w:rPr>
                <w:rFonts w:ascii="Times New Roman" w:hAnsi="Times New Roman"/>
              </w:rPr>
              <w:t>/</w:t>
            </w:r>
            <w:r w:rsidRPr="00DB071D">
              <w:rPr>
                <w:rFonts w:ascii="Times New Roman" w:hAnsi="Times New Roman"/>
                <w:lang w:val="en-US"/>
              </w:rPr>
              <w:t>proekt</w:t>
            </w:r>
            <w:r w:rsidRPr="00DB071D">
              <w:rPr>
                <w:rFonts w:ascii="Times New Roman" w:hAnsi="Times New Roman"/>
              </w:rPr>
              <w:t>-</w:t>
            </w:r>
            <w:r w:rsidRPr="00DB071D">
              <w:rPr>
                <w:rFonts w:ascii="Times New Roman" w:hAnsi="Times New Roman"/>
                <w:lang w:val="en-US"/>
              </w:rPr>
              <w:t>shkola</w:t>
            </w:r>
            <w:r w:rsidRPr="00DB071D">
              <w:rPr>
                <w:rFonts w:ascii="Times New Roman" w:hAnsi="Times New Roman"/>
              </w:rPr>
              <w:t>-</w:t>
            </w:r>
            <w:r w:rsidRPr="00DB071D">
              <w:rPr>
                <w:rFonts w:ascii="Times New Roman" w:hAnsi="Times New Roman"/>
                <w:lang w:val="en-US"/>
              </w:rPr>
              <w:t>minprosveshcheniya</w:t>
            </w:r>
            <w:r w:rsidRPr="00DB071D">
              <w:rPr>
                <w:rFonts w:ascii="Times New Roman" w:hAnsi="Times New Roman"/>
              </w:rPr>
              <w:t>-</w:t>
            </w:r>
            <w:r w:rsidRPr="00DB071D">
              <w:rPr>
                <w:rFonts w:ascii="Times New Roman" w:hAnsi="Times New Roman"/>
                <w:lang w:val="en-US"/>
              </w:rPr>
              <w:t>rossii</w:t>
            </w:r>
            <w:bookmarkStart w:id="0" w:name="_GoBack"/>
            <w:bookmarkEnd w:id="0"/>
          </w:p>
        </w:tc>
      </w:tr>
      <w:tr w:rsidR="00591A02" w:rsidTr="00C5084E">
        <w:trPr>
          <w:trHeight w:val="818"/>
        </w:trPr>
        <w:tc>
          <w:tcPr>
            <w:tcW w:w="4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340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591A02" w:rsidRDefault="00A21ACF" w:rsidP="00A927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2126" w:type="dxa"/>
          </w:tcPr>
          <w:p w:rsidR="00591A02" w:rsidRDefault="00A21ACF" w:rsidP="00A92789">
            <w:pPr>
              <w:rPr>
                <w:rFonts w:ascii="Times New Roman" w:hAnsi="Times New Roman"/>
              </w:rPr>
            </w:pPr>
            <w:r w:rsidRPr="00A21ACF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591A02" w:rsidTr="00591A02">
        <w:tc>
          <w:tcPr>
            <w:tcW w:w="4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340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591A02" w:rsidRDefault="006D18FD" w:rsidP="00A927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 грамот</w:t>
            </w:r>
          </w:p>
          <w:p w:rsidR="001F5A82" w:rsidRDefault="001F5A82" w:rsidP="00A92789">
            <w:pPr>
              <w:rPr>
                <w:rFonts w:ascii="Times New Roman" w:hAnsi="Times New Roman"/>
              </w:rPr>
            </w:pPr>
          </w:p>
          <w:p w:rsidR="001F5A82" w:rsidRDefault="001F5A82" w:rsidP="00A92789">
            <w:pPr>
              <w:rPr>
                <w:rFonts w:ascii="Times New Roman" w:hAnsi="Times New Roman"/>
              </w:rPr>
            </w:pPr>
          </w:p>
          <w:p w:rsidR="001F5A82" w:rsidRDefault="001F5A82" w:rsidP="00A9278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1A02" w:rsidRDefault="004E67B8" w:rsidP="00A92789">
            <w:pPr>
              <w:rPr>
                <w:rFonts w:ascii="Times New Roman" w:hAnsi="Times New Roman"/>
              </w:rPr>
            </w:pPr>
            <w:hyperlink r:id="rId8" w:history="1">
              <w:r w:rsidR="001F5A82" w:rsidRPr="00DA534D">
                <w:rPr>
                  <w:rStyle w:val="af1"/>
                  <w:rFonts w:ascii="Times New Roman" w:hAnsi="Times New Roman"/>
                </w:rPr>
                <w:t>https://sch435.spb.ru/proekt-shkola-minprosveshcheniya-rossii</w:t>
              </w:r>
            </w:hyperlink>
          </w:p>
          <w:p w:rsidR="001F5A82" w:rsidRDefault="001F5A82" w:rsidP="00A92789">
            <w:pPr>
              <w:rPr>
                <w:rFonts w:ascii="Times New Roman" w:hAnsi="Times New Roman"/>
              </w:rPr>
            </w:pPr>
          </w:p>
          <w:p w:rsidR="001F5A82" w:rsidRDefault="001F5A82" w:rsidP="00A92789">
            <w:pPr>
              <w:rPr>
                <w:rFonts w:ascii="Times New Roman" w:hAnsi="Times New Roman"/>
              </w:rPr>
            </w:pPr>
          </w:p>
        </w:tc>
      </w:tr>
      <w:tr w:rsidR="00591A02" w:rsidTr="00591A02">
        <w:tc>
          <w:tcPr>
            <w:tcW w:w="4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7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340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A9278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591A02" w:rsidRDefault="006D18FD" w:rsidP="00A927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я учащихся</w:t>
            </w:r>
          </w:p>
        </w:tc>
        <w:tc>
          <w:tcPr>
            <w:tcW w:w="2126" w:type="dxa"/>
          </w:tcPr>
          <w:p w:rsidR="00591A02" w:rsidRDefault="006D18FD" w:rsidP="00A92789">
            <w:pPr>
              <w:rPr>
                <w:rFonts w:ascii="Times New Roman" w:hAnsi="Times New Roman"/>
              </w:rPr>
            </w:pPr>
            <w:r w:rsidRPr="006D18FD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C5084E" w:rsidTr="00526933">
        <w:trPr>
          <w:trHeight w:val="2530"/>
        </w:trPr>
        <w:tc>
          <w:tcPr>
            <w:tcW w:w="472" w:type="dxa"/>
          </w:tcPr>
          <w:p w:rsidR="00C5084E" w:rsidRDefault="00C5084E" w:rsidP="007C4C96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4172" w:type="dxa"/>
            <w:shd w:val="clear" w:color="auto" w:fill="auto"/>
          </w:tcPr>
          <w:p w:rsidR="00C5084E" w:rsidRDefault="00C5084E" w:rsidP="007C4C96">
            <w:r w:rsidRPr="00F950EB"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3402" w:type="dxa"/>
          </w:tcPr>
          <w:p w:rsidR="00C5084E" w:rsidRDefault="00C5084E" w:rsidP="007C4C9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C5084E" w:rsidRDefault="00C5084E" w:rsidP="007C4C9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C5084E" w:rsidRDefault="006D18FD" w:rsidP="007C4C96">
            <w:pPr>
              <w:rPr>
                <w:rFonts w:ascii="Times New Roman" w:hAnsi="Times New Roman"/>
              </w:rPr>
            </w:pPr>
            <w:r w:rsidRPr="006D18FD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126" w:type="dxa"/>
          </w:tcPr>
          <w:p w:rsidR="00C5084E" w:rsidRDefault="006D18FD" w:rsidP="007C4C96">
            <w:pPr>
              <w:rPr>
                <w:rFonts w:ascii="Times New Roman" w:hAnsi="Times New Roman"/>
              </w:rPr>
            </w:pPr>
            <w:r w:rsidRPr="006D18FD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591A02" w:rsidTr="00591A02">
        <w:tc>
          <w:tcPr>
            <w:tcW w:w="4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1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340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591A02" w:rsidRDefault="004964BC" w:rsidP="007C4C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126" w:type="dxa"/>
          </w:tcPr>
          <w:p w:rsidR="00591A02" w:rsidRDefault="004964BC" w:rsidP="007C4C96">
            <w:pPr>
              <w:rPr>
                <w:rFonts w:ascii="Times New Roman" w:hAnsi="Times New Roman"/>
              </w:rPr>
            </w:pPr>
            <w:r w:rsidRPr="004964BC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591A02" w:rsidTr="00591A02">
        <w:tc>
          <w:tcPr>
            <w:tcW w:w="4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1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340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591A02" w:rsidRDefault="00A21ACF" w:rsidP="007C4C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</w:t>
            </w:r>
          </w:p>
        </w:tc>
        <w:tc>
          <w:tcPr>
            <w:tcW w:w="2126" w:type="dxa"/>
          </w:tcPr>
          <w:p w:rsidR="00591A02" w:rsidRDefault="00A21ACF" w:rsidP="007C4C96">
            <w:pPr>
              <w:rPr>
                <w:rFonts w:ascii="Times New Roman" w:hAnsi="Times New Roman"/>
              </w:rPr>
            </w:pPr>
            <w:r w:rsidRPr="00A21ACF">
              <w:rPr>
                <w:rFonts w:ascii="Times New Roman" w:hAnsi="Times New Roman"/>
              </w:rPr>
              <w:t>https://sch435.spb.ru/shkolnyj-teatr</w:t>
            </w:r>
          </w:p>
        </w:tc>
      </w:tr>
      <w:tr w:rsidR="00C5084E" w:rsidTr="00C5084E">
        <w:trPr>
          <w:trHeight w:val="515"/>
        </w:trPr>
        <w:tc>
          <w:tcPr>
            <w:tcW w:w="472" w:type="dxa"/>
          </w:tcPr>
          <w:p w:rsidR="00C5084E" w:rsidRDefault="00C5084E" w:rsidP="007C4C96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172" w:type="dxa"/>
          </w:tcPr>
          <w:p w:rsidR="00C5084E" w:rsidRDefault="00C5084E" w:rsidP="007C4C9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3402" w:type="dxa"/>
          </w:tcPr>
          <w:p w:rsidR="00C5084E" w:rsidRDefault="00C5084E" w:rsidP="007C4C9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C5084E" w:rsidRDefault="00C5084E" w:rsidP="007C4C9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C5084E" w:rsidRDefault="00A21ACF" w:rsidP="007C4C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</w:t>
            </w:r>
          </w:p>
        </w:tc>
        <w:tc>
          <w:tcPr>
            <w:tcW w:w="2126" w:type="dxa"/>
          </w:tcPr>
          <w:p w:rsidR="00C5084E" w:rsidRDefault="00A21ACF" w:rsidP="007C4C96">
            <w:pPr>
              <w:rPr>
                <w:rFonts w:ascii="Times New Roman" w:hAnsi="Times New Roman"/>
              </w:rPr>
            </w:pPr>
            <w:r w:rsidRPr="00A21ACF">
              <w:rPr>
                <w:rFonts w:ascii="Times New Roman" w:hAnsi="Times New Roman"/>
              </w:rPr>
              <w:t>https://sch435.spb.ru/nash-muzej</w:t>
            </w:r>
          </w:p>
        </w:tc>
      </w:tr>
      <w:tr w:rsidR="00591A02" w:rsidTr="00591A02">
        <w:tc>
          <w:tcPr>
            <w:tcW w:w="4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1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340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591A02" w:rsidRDefault="00A21ACF" w:rsidP="007C4C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2126" w:type="dxa"/>
          </w:tcPr>
          <w:p w:rsidR="00591A02" w:rsidRDefault="00A21ACF" w:rsidP="007C4C96">
            <w:pPr>
              <w:rPr>
                <w:rFonts w:ascii="Times New Roman" w:hAnsi="Times New Roman"/>
              </w:rPr>
            </w:pPr>
            <w:r w:rsidRPr="00A21ACF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591A02" w:rsidTr="00591A02">
        <w:tc>
          <w:tcPr>
            <w:tcW w:w="472" w:type="dxa"/>
          </w:tcPr>
          <w:p w:rsidR="00591A02" w:rsidRDefault="00591A02" w:rsidP="00921828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172" w:type="dxa"/>
          </w:tcPr>
          <w:p w:rsidR="00591A02" w:rsidRDefault="00591A02" w:rsidP="00921828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3402" w:type="dxa"/>
          </w:tcPr>
          <w:p w:rsidR="00591A02" w:rsidRDefault="00591A02" w:rsidP="0092182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92182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591A02" w:rsidRDefault="00A21ACF" w:rsidP="0092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</w:t>
            </w:r>
          </w:p>
        </w:tc>
        <w:tc>
          <w:tcPr>
            <w:tcW w:w="2126" w:type="dxa"/>
          </w:tcPr>
          <w:p w:rsidR="00591A02" w:rsidRDefault="00A21ACF" w:rsidP="00921828">
            <w:pPr>
              <w:rPr>
                <w:rFonts w:ascii="Times New Roman" w:hAnsi="Times New Roman"/>
              </w:rPr>
            </w:pPr>
            <w:r w:rsidRPr="00A21ACF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591A02" w:rsidTr="00591A02">
        <w:tc>
          <w:tcPr>
            <w:tcW w:w="4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17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340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7C4C9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591A02" w:rsidRDefault="001F5A82" w:rsidP="007C4C96">
            <w:pPr>
              <w:rPr>
                <w:rFonts w:ascii="Times New Roman" w:hAnsi="Times New Roman"/>
              </w:rPr>
            </w:pPr>
            <w:r w:rsidRPr="001F5A82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126" w:type="dxa"/>
          </w:tcPr>
          <w:p w:rsidR="00591A02" w:rsidRDefault="001F5A82" w:rsidP="007C4C96">
            <w:pPr>
              <w:rPr>
                <w:rFonts w:ascii="Times New Roman" w:hAnsi="Times New Roman"/>
              </w:rPr>
            </w:pPr>
            <w:r w:rsidRPr="001F5A82">
              <w:rPr>
                <w:rFonts w:ascii="Times New Roman" w:hAnsi="Times New Roman"/>
              </w:rPr>
              <w:t>https://sch435.spb.ru/proekt-shkola-minprosveshcheniya-rossii</w:t>
            </w:r>
          </w:p>
        </w:tc>
      </w:tr>
      <w:tr w:rsidR="00591A02" w:rsidTr="00591A02">
        <w:tc>
          <w:tcPr>
            <w:tcW w:w="472" w:type="dxa"/>
          </w:tcPr>
          <w:p w:rsidR="00591A02" w:rsidRPr="00C5084E" w:rsidRDefault="00591A02" w:rsidP="007C4C96">
            <w:r w:rsidRPr="00C5084E">
              <w:rPr>
                <w:rFonts w:ascii="Times New Roman" w:hAnsi="Times New Roman"/>
              </w:rPr>
              <w:t>50</w:t>
            </w:r>
          </w:p>
        </w:tc>
        <w:tc>
          <w:tcPr>
            <w:tcW w:w="4172" w:type="dxa"/>
          </w:tcPr>
          <w:p w:rsidR="00591A02" w:rsidRPr="00C5084E" w:rsidRDefault="00591A02" w:rsidP="007C4C96">
            <w:r w:rsidRPr="00C5084E"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3402" w:type="dxa"/>
          </w:tcPr>
          <w:p w:rsidR="00591A02" w:rsidRPr="00C5084E" w:rsidRDefault="00591A02" w:rsidP="007C4C96">
            <w:r w:rsidRPr="00C5084E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552" w:type="dxa"/>
          </w:tcPr>
          <w:p w:rsidR="00591A02" w:rsidRDefault="00591A02" w:rsidP="007C4C96">
            <w:r w:rsidRPr="00C5084E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591A02" w:rsidRDefault="001F5A82" w:rsidP="007C4C96">
            <w:pPr>
              <w:rPr>
                <w:rFonts w:ascii="Times New Roman" w:hAnsi="Times New Roman"/>
              </w:rPr>
            </w:pPr>
            <w:r w:rsidRPr="001F5A82">
              <w:rPr>
                <w:rFonts w:ascii="Times New Roman" w:hAnsi="Times New Roman"/>
              </w:rPr>
              <w:t>Отчет о результатах самообследования</w:t>
            </w:r>
          </w:p>
        </w:tc>
        <w:tc>
          <w:tcPr>
            <w:tcW w:w="2126" w:type="dxa"/>
          </w:tcPr>
          <w:p w:rsidR="00591A02" w:rsidRDefault="001F5A82" w:rsidP="007C4C96">
            <w:pPr>
              <w:rPr>
                <w:rFonts w:ascii="Times New Roman" w:hAnsi="Times New Roman"/>
              </w:rPr>
            </w:pPr>
            <w:r w:rsidRPr="001F5A82">
              <w:rPr>
                <w:rFonts w:ascii="Times New Roman" w:hAnsi="Times New Roman"/>
              </w:rPr>
              <w:t>https://sch435.spb.ru/dokumenty</w:t>
            </w:r>
          </w:p>
        </w:tc>
      </w:tr>
    </w:tbl>
    <w:p w:rsidR="00081F09" w:rsidRPr="0075658D" w:rsidRDefault="00081F09" w:rsidP="003974CD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footerReference w:type="default" r:id="rId9"/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FB305E" w:rsidRPr="00D4125C" w:rsidRDefault="00FB305E" w:rsidP="00E84A4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headerReference w:type="default" r:id="rId10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B8" w:rsidRDefault="004E67B8">
      <w:pPr>
        <w:spacing w:after="0" w:line="240" w:lineRule="auto"/>
      </w:pPr>
      <w:r>
        <w:separator/>
      </w:r>
    </w:p>
  </w:endnote>
  <w:endnote w:type="continuationSeparator" w:id="0">
    <w:p w:rsidR="004E67B8" w:rsidRDefault="004E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354312"/>
      <w:docPartObj>
        <w:docPartGallery w:val="Page Numbers (Bottom of Page)"/>
        <w:docPartUnique/>
      </w:docPartObj>
    </w:sdtPr>
    <w:sdtEndPr/>
    <w:sdtContent>
      <w:p w:rsidR="00591A02" w:rsidRDefault="00591A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1D">
          <w:rPr>
            <w:noProof/>
          </w:rPr>
          <w:t>1</w:t>
        </w:r>
        <w:r>
          <w:fldChar w:fldCharType="end"/>
        </w:r>
      </w:p>
    </w:sdtContent>
  </w:sdt>
  <w:p w:rsidR="00591A02" w:rsidRDefault="00591A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B8" w:rsidRDefault="004E67B8">
      <w:pPr>
        <w:spacing w:after="0" w:line="240" w:lineRule="auto"/>
      </w:pPr>
      <w:r>
        <w:separator/>
      </w:r>
    </w:p>
  </w:footnote>
  <w:footnote w:type="continuationSeparator" w:id="0">
    <w:p w:rsidR="004E67B8" w:rsidRDefault="004E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8479"/>
      <w:docPartObj>
        <w:docPartGallery w:val="Page Numbers (Top of Page)"/>
        <w:docPartUnique/>
      </w:docPartObj>
    </w:sdtPr>
    <w:sdtEndPr/>
    <w:sdtContent>
      <w:p w:rsidR="00591A02" w:rsidRDefault="00591A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1D">
          <w:rPr>
            <w:noProof/>
          </w:rPr>
          <w:t>3</w:t>
        </w:r>
        <w:r>
          <w:fldChar w:fldCharType="end"/>
        </w:r>
      </w:p>
    </w:sdtContent>
  </w:sdt>
  <w:p w:rsidR="00591A02" w:rsidRDefault="00591A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25A"/>
    <w:multiLevelType w:val="hybridMultilevel"/>
    <w:tmpl w:val="4AA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AE8"/>
    <w:multiLevelType w:val="hybridMultilevel"/>
    <w:tmpl w:val="7698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7FAF"/>
    <w:multiLevelType w:val="hybridMultilevel"/>
    <w:tmpl w:val="A942F66E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9BBC15D6">
      <w:numFmt w:val="decimal"/>
      <w:lvlText w:val=""/>
      <w:lvlJc w:val="left"/>
    </w:lvl>
    <w:lvl w:ilvl="2" w:tplc="F6AE1328">
      <w:numFmt w:val="decimal"/>
      <w:lvlText w:val=""/>
      <w:lvlJc w:val="left"/>
    </w:lvl>
    <w:lvl w:ilvl="3" w:tplc="47AC262E">
      <w:numFmt w:val="decimal"/>
      <w:lvlText w:val=""/>
      <w:lvlJc w:val="left"/>
    </w:lvl>
    <w:lvl w:ilvl="4" w:tplc="2622302E">
      <w:numFmt w:val="decimal"/>
      <w:lvlText w:val=""/>
      <w:lvlJc w:val="left"/>
    </w:lvl>
    <w:lvl w:ilvl="5" w:tplc="A4444998">
      <w:numFmt w:val="decimal"/>
      <w:lvlText w:val=""/>
      <w:lvlJc w:val="left"/>
    </w:lvl>
    <w:lvl w:ilvl="6" w:tplc="BF828374">
      <w:numFmt w:val="decimal"/>
      <w:lvlText w:val=""/>
      <w:lvlJc w:val="left"/>
    </w:lvl>
    <w:lvl w:ilvl="7" w:tplc="84FC2750">
      <w:numFmt w:val="decimal"/>
      <w:lvlText w:val=""/>
      <w:lvlJc w:val="left"/>
    </w:lvl>
    <w:lvl w:ilvl="8" w:tplc="72A6C9B6">
      <w:numFmt w:val="decimal"/>
      <w:lvlText w:val=""/>
      <w:lvlJc w:val="left"/>
    </w:lvl>
  </w:abstractNum>
  <w:abstractNum w:abstractNumId="3" w15:restartNumberingAfterBreak="0">
    <w:nsid w:val="20256C04"/>
    <w:multiLevelType w:val="hybridMultilevel"/>
    <w:tmpl w:val="558C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D9A"/>
    <w:multiLevelType w:val="hybridMultilevel"/>
    <w:tmpl w:val="BF60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C28"/>
    <w:multiLevelType w:val="hybridMultilevel"/>
    <w:tmpl w:val="A394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217"/>
    <w:multiLevelType w:val="hybridMultilevel"/>
    <w:tmpl w:val="82C8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5811"/>
    <w:multiLevelType w:val="multilevel"/>
    <w:tmpl w:val="936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CA7598"/>
    <w:multiLevelType w:val="hybridMultilevel"/>
    <w:tmpl w:val="3BF8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0CB5"/>
    <w:multiLevelType w:val="hybridMultilevel"/>
    <w:tmpl w:val="CCE4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6378"/>
    <w:multiLevelType w:val="hybridMultilevel"/>
    <w:tmpl w:val="0B6E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162E5"/>
    <w:multiLevelType w:val="hybridMultilevel"/>
    <w:tmpl w:val="4978F416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5F934B0C"/>
    <w:multiLevelType w:val="hybridMultilevel"/>
    <w:tmpl w:val="7B0C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862E7"/>
    <w:multiLevelType w:val="hybridMultilevel"/>
    <w:tmpl w:val="FB8C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06482"/>
    <w:rsid w:val="000154AE"/>
    <w:rsid w:val="000241B5"/>
    <w:rsid w:val="0003213C"/>
    <w:rsid w:val="00037F48"/>
    <w:rsid w:val="0004401F"/>
    <w:rsid w:val="0005022E"/>
    <w:rsid w:val="00056116"/>
    <w:rsid w:val="00070C5E"/>
    <w:rsid w:val="000763F5"/>
    <w:rsid w:val="00080FE9"/>
    <w:rsid w:val="000818CC"/>
    <w:rsid w:val="00081F09"/>
    <w:rsid w:val="0008752B"/>
    <w:rsid w:val="000B5960"/>
    <w:rsid w:val="000C0639"/>
    <w:rsid w:val="000C240D"/>
    <w:rsid w:val="000D2B38"/>
    <w:rsid w:val="000D2E00"/>
    <w:rsid w:val="000D5145"/>
    <w:rsid w:val="000D5391"/>
    <w:rsid w:val="000D57BA"/>
    <w:rsid w:val="000E6856"/>
    <w:rsid w:val="000F2CFC"/>
    <w:rsid w:val="001122E8"/>
    <w:rsid w:val="0011701E"/>
    <w:rsid w:val="0012007B"/>
    <w:rsid w:val="00127045"/>
    <w:rsid w:val="0012722C"/>
    <w:rsid w:val="00127D5C"/>
    <w:rsid w:val="00142223"/>
    <w:rsid w:val="00147CE1"/>
    <w:rsid w:val="001625AF"/>
    <w:rsid w:val="001825B2"/>
    <w:rsid w:val="00185EDF"/>
    <w:rsid w:val="001A387E"/>
    <w:rsid w:val="001A687A"/>
    <w:rsid w:val="001A7EA6"/>
    <w:rsid w:val="001C1171"/>
    <w:rsid w:val="001D378D"/>
    <w:rsid w:val="001D71FA"/>
    <w:rsid w:val="001F4424"/>
    <w:rsid w:val="001F5A82"/>
    <w:rsid w:val="00203B37"/>
    <w:rsid w:val="00205B91"/>
    <w:rsid w:val="002120BE"/>
    <w:rsid w:val="002254B5"/>
    <w:rsid w:val="002439CF"/>
    <w:rsid w:val="00253405"/>
    <w:rsid w:val="00263CB0"/>
    <w:rsid w:val="00263E3B"/>
    <w:rsid w:val="002855D8"/>
    <w:rsid w:val="002A73EC"/>
    <w:rsid w:val="002B18AE"/>
    <w:rsid w:val="002D2A32"/>
    <w:rsid w:val="002E219E"/>
    <w:rsid w:val="002E40CF"/>
    <w:rsid w:val="002F181B"/>
    <w:rsid w:val="002F5754"/>
    <w:rsid w:val="00301612"/>
    <w:rsid w:val="00317D7A"/>
    <w:rsid w:val="00326481"/>
    <w:rsid w:val="00344DE2"/>
    <w:rsid w:val="00352213"/>
    <w:rsid w:val="003664FE"/>
    <w:rsid w:val="0038590D"/>
    <w:rsid w:val="003922F3"/>
    <w:rsid w:val="003924F7"/>
    <w:rsid w:val="00393A22"/>
    <w:rsid w:val="003974CD"/>
    <w:rsid w:val="003A43B7"/>
    <w:rsid w:val="003E0205"/>
    <w:rsid w:val="003E2797"/>
    <w:rsid w:val="003F29FB"/>
    <w:rsid w:val="00403305"/>
    <w:rsid w:val="00410179"/>
    <w:rsid w:val="00412A4A"/>
    <w:rsid w:val="0041567B"/>
    <w:rsid w:val="00426C95"/>
    <w:rsid w:val="004327B2"/>
    <w:rsid w:val="0043376E"/>
    <w:rsid w:val="00440C93"/>
    <w:rsid w:val="0044103D"/>
    <w:rsid w:val="00447F40"/>
    <w:rsid w:val="00482DB4"/>
    <w:rsid w:val="00486B4A"/>
    <w:rsid w:val="00495419"/>
    <w:rsid w:val="004962DB"/>
    <w:rsid w:val="00496494"/>
    <w:rsid w:val="004964BC"/>
    <w:rsid w:val="004A1535"/>
    <w:rsid w:val="004A3410"/>
    <w:rsid w:val="004B0E2F"/>
    <w:rsid w:val="004B5C7E"/>
    <w:rsid w:val="004B5E86"/>
    <w:rsid w:val="004C2689"/>
    <w:rsid w:val="004C4E25"/>
    <w:rsid w:val="004D465F"/>
    <w:rsid w:val="004E67B8"/>
    <w:rsid w:val="004F2E83"/>
    <w:rsid w:val="00514B5D"/>
    <w:rsid w:val="0052017B"/>
    <w:rsid w:val="00524341"/>
    <w:rsid w:val="005248B9"/>
    <w:rsid w:val="00525F1F"/>
    <w:rsid w:val="00530824"/>
    <w:rsid w:val="00531A72"/>
    <w:rsid w:val="00544B2E"/>
    <w:rsid w:val="00556FF0"/>
    <w:rsid w:val="00563B30"/>
    <w:rsid w:val="00584D4B"/>
    <w:rsid w:val="00591A02"/>
    <w:rsid w:val="005929A3"/>
    <w:rsid w:val="005A4096"/>
    <w:rsid w:val="005A592B"/>
    <w:rsid w:val="005D78CE"/>
    <w:rsid w:val="005E173F"/>
    <w:rsid w:val="005E1D6F"/>
    <w:rsid w:val="005E4D59"/>
    <w:rsid w:val="005E757B"/>
    <w:rsid w:val="005F1B15"/>
    <w:rsid w:val="005F5C2C"/>
    <w:rsid w:val="00603241"/>
    <w:rsid w:val="006073D3"/>
    <w:rsid w:val="0062092F"/>
    <w:rsid w:val="006258A6"/>
    <w:rsid w:val="0062661B"/>
    <w:rsid w:val="006735B4"/>
    <w:rsid w:val="00680561"/>
    <w:rsid w:val="006B0C6C"/>
    <w:rsid w:val="006D18FD"/>
    <w:rsid w:val="006D5368"/>
    <w:rsid w:val="00700388"/>
    <w:rsid w:val="007144FF"/>
    <w:rsid w:val="00747E27"/>
    <w:rsid w:val="0075658D"/>
    <w:rsid w:val="007616F3"/>
    <w:rsid w:val="0076222E"/>
    <w:rsid w:val="007B5764"/>
    <w:rsid w:val="007C3589"/>
    <w:rsid w:val="007C4C96"/>
    <w:rsid w:val="007C6F12"/>
    <w:rsid w:val="007D1E7F"/>
    <w:rsid w:val="007D67A3"/>
    <w:rsid w:val="007E04B0"/>
    <w:rsid w:val="00804544"/>
    <w:rsid w:val="00805851"/>
    <w:rsid w:val="0082746D"/>
    <w:rsid w:val="00841659"/>
    <w:rsid w:val="00845247"/>
    <w:rsid w:val="008521C6"/>
    <w:rsid w:val="0085336B"/>
    <w:rsid w:val="00864F88"/>
    <w:rsid w:val="00897220"/>
    <w:rsid w:val="008B1BA2"/>
    <w:rsid w:val="008B2622"/>
    <w:rsid w:val="008B55CB"/>
    <w:rsid w:val="008D528A"/>
    <w:rsid w:val="008E5A4E"/>
    <w:rsid w:val="008F4CED"/>
    <w:rsid w:val="009000EF"/>
    <w:rsid w:val="00904791"/>
    <w:rsid w:val="0091554C"/>
    <w:rsid w:val="009167D3"/>
    <w:rsid w:val="00921828"/>
    <w:rsid w:val="00937C7C"/>
    <w:rsid w:val="00964B21"/>
    <w:rsid w:val="00964D75"/>
    <w:rsid w:val="00966126"/>
    <w:rsid w:val="009701D4"/>
    <w:rsid w:val="0097280E"/>
    <w:rsid w:val="00973CC0"/>
    <w:rsid w:val="009755F8"/>
    <w:rsid w:val="009759CB"/>
    <w:rsid w:val="00987343"/>
    <w:rsid w:val="0098739A"/>
    <w:rsid w:val="00994317"/>
    <w:rsid w:val="009B095C"/>
    <w:rsid w:val="009B1394"/>
    <w:rsid w:val="009B1D60"/>
    <w:rsid w:val="009B3B70"/>
    <w:rsid w:val="009C01D4"/>
    <w:rsid w:val="009C3D00"/>
    <w:rsid w:val="009D272B"/>
    <w:rsid w:val="009E58EE"/>
    <w:rsid w:val="009E5918"/>
    <w:rsid w:val="009E6053"/>
    <w:rsid w:val="009E71F2"/>
    <w:rsid w:val="009F47E1"/>
    <w:rsid w:val="00A02265"/>
    <w:rsid w:val="00A0338A"/>
    <w:rsid w:val="00A21ACF"/>
    <w:rsid w:val="00A233F9"/>
    <w:rsid w:val="00A32FAD"/>
    <w:rsid w:val="00A3510E"/>
    <w:rsid w:val="00A37F0A"/>
    <w:rsid w:val="00A57403"/>
    <w:rsid w:val="00A66C55"/>
    <w:rsid w:val="00A92789"/>
    <w:rsid w:val="00A9450E"/>
    <w:rsid w:val="00AD0F87"/>
    <w:rsid w:val="00AE38A8"/>
    <w:rsid w:val="00AE6740"/>
    <w:rsid w:val="00AE71C7"/>
    <w:rsid w:val="00B12E72"/>
    <w:rsid w:val="00B43C1B"/>
    <w:rsid w:val="00B660FA"/>
    <w:rsid w:val="00B73684"/>
    <w:rsid w:val="00B768BE"/>
    <w:rsid w:val="00B94813"/>
    <w:rsid w:val="00B97C81"/>
    <w:rsid w:val="00BA0FA2"/>
    <w:rsid w:val="00BA1C41"/>
    <w:rsid w:val="00BA69C8"/>
    <w:rsid w:val="00BB1A9D"/>
    <w:rsid w:val="00BB257A"/>
    <w:rsid w:val="00BB531F"/>
    <w:rsid w:val="00BC2071"/>
    <w:rsid w:val="00C1766A"/>
    <w:rsid w:val="00C231F6"/>
    <w:rsid w:val="00C26C3E"/>
    <w:rsid w:val="00C36D1B"/>
    <w:rsid w:val="00C42288"/>
    <w:rsid w:val="00C5084E"/>
    <w:rsid w:val="00C57475"/>
    <w:rsid w:val="00C57A4B"/>
    <w:rsid w:val="00C732A7"/>
    <w:rsid w:val="00C776F7"/>
    <w:rsid w:val="00C93DA0"/>
    <w:rsid w:val="00CA13F1"/>
    <w:rsid w:val="00CA2CD8"/>
    <w:rsid w:val="00CA4F3E"/>
    <w:rsid w:val="00CA7070"/>
    <w:rsid w:val="00CC46AB"/>
    <w:rsid w:val="00CC5D0C"/>
    <w:rsid w:val="00CD63AB"/>
    <w:rsid w:val="00D00B9B"/>
    <w:rsid w:val="00D05772"/>
    <w:rsid w:val="00D15BB4"/>
    <w:rsid w:val="00D231CC"/>
    <w:rsid w:val="00D232AF"/>
    <w:rsid w:val="00D270A4"/>
    <w:rsid w:val="00D34140"/>
    <w:rsid w:val="00D34DA6"/>
    <w:rsid w:val="00D372D8"/>
    <w:rsid w:val="00D4125C"/>
    <w:rsid w:val="00D43FCE"/>
    <w:rsid w:val="00D476E0"/>
    <w:rsid w:val="00D54EA9"/>
    <w:rsid w:val="00D74BB1"/>
    <w:rsid w:val="00D81FCA"/>
    <w:rsid w:val="00D83F2C"/>
    <w:rsid w:val="00D90F0F"/>
    <w:rsid w:val="00D92BA2"/>
    <w:rsid w:val="00DA7B95"/>
    <w:rsid w:val="00DB071D"/>
    <w:rsid w:val="00DC336E"/>
    <w:rsid w:val="00DF5BA5"/>
    <w:rsid w:val="00DF6A9A"/>
    <w:rsid w:val="00DF76CA"/>
    <w:rsid w:val="00E06E80"/>
    <w:rsid w:val="00E13C12"/>
    <w:rsid w:val="00E1645C"/>
    <w:rsid w:val="00E3729D"/>
    <w:rsid w:val="00E478AB"/>
    <w:rsid w:val="00E6126F"/>
    <w:rsid w:val="00E71123"/>
    <w:rsid w:val="00E75AE2"/>
    <w:rsid w:val="00E81AC4"/>
    <w:rsid w:val="00E84A4F"/>
    <w:rsid w:val="00EA097E"/>
    <w:rsid w:val="00EA5866"/>
    <w:rsid w:val="00EC1A1F"/>
    <w:rsid w:val="00EE30A6"/>
    <w:rsid w:val="00EE3BC4"/>
    <w:rsid w:val="00EF1024"/>
    <w:rsid w:val="00F046CD"/>
    <w:rsid w:val="00F13AE7"/>
    <w:rsid w:val="00F16BA3"/>
    <w:rsid w:val="00F24DB0"/>
    <w:rsid w:val="00F57D93"/>
    <w:rsid w:val="00F57FA9"/>
    <w:rsid w:val="00F656C2"/>
    <w:rsid w:val="00F72465"/>
    <w:rsid w:val="00F907E1"/>
    <w:rsid w:val="00F950EB"/>
    <w:rsid w:val="00FB305E"/>
    <w:rsid w:val="00FE557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23C16-A8CB-4EAA-A4A9-5783C408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435.spb.ru/proekt-shkola-minprosveshcheniya-ros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C5C0-B6A7-4691-A6C0-B49C79D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Гаупт</cp:lastModifiedBy>
  <cp:revision>5</cp:revision>
  <cp:lastPrinted>2023-12-01T07:33:00Z</cp:lastPrinted>
  <dcterms:created xsi:type="dcterms:W3CDTF">2023-12-18T11:49:00Z</dcterms:created>
  <dcterms:modified xsi:type="dcterms:W3CDTF">2023-12-25T11:36:00Z</dcterms:modified>
</cp:coreProperties>
</file>